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7F" w:rsidRPr="006C240C" w:rsidRDefault="00590B7F" w:rsidP="003B5D65">
      <w:pPr>
        <w:pBdr>
          <w:bottom w:val="single" w:sz="12" w:space="1" w:color="8A8D92"/>
        </w:pBdr>
        <w:jc w:val="center"/>
        <w:rPr>
          <w:b/>
          <w:caps/>
        </w:rPr>
      </w:pPr>
      <w:bookmarkStart w:id="0" w:name="_GoBack"/>
      <w:bookmarkEnd w:id="0"/>
      <w:r w:rsidRPr="006C240C">
        <w:rPr>
          <w:b/>
          <w:caps/>
        </w:rPr>
        <w:t>INFORME SOBRE PASIVOS CONTINGENTES</w:t>
      </w:r>
    </w:p>
    <w:p w:rsidR="00590B7F" w:rsidRPr="006C240C" w:rsidRDefault="00590B7F" w:rsidP="00590B7F">
      <w:pPr>
        <w:jc w:val="both"/>
        <w:outlineLvl w:val="0"/>
      </w:pPr>
    </w:p>
    <w:p w:rsidR="008216EA" w:rsidRPr="009F2F8D" w:rsidRDefault="008216EA" w:rsidP="008216EA">
      <w:pPr>
        <w:spacing w:line="276" w:lineRule="auto"/>
        <w:jc w:val="both"/>
        <w:outlineLvl w:val="0"/>
      </w:pPr>
      <w:bookmarkStart w:id="1" w:name="_Hlk142910860"/>
      <w:r w:rsidRPr="009F2F8D">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8216EA" w:rsidRPr="009F2F8D" w:rsidRDefault="008216EA" w:rsidP="008216EA">
      <w:pPr>
        <w:spacing w:line="276" w:lineRule="auto"/>
        <w:jc w:val="both"/>
        <w:outlineLvl w:val="0"/>
      </w:pPr>
    </w:p>
    <w:p w:rsidR="008216EA" w:rsidRPr="009F2F8D" w:rsidRDefault="008216EA" w:rsidP="008216EA">
      <w:pPr>
        <w:numPr>
          <w:ilvl w:val="0"/>
          <w:numId w:val="43"/>
        </w:numPr>
        <w:spacing w:line="276" w:lineRule="auto"/>
        <w:ind w:left="357" w:hanging="357"/>
        <w:jc w:val="both"/>
        <w:outlineLvl w:val="0"/>
        <w:rPr>
          <w:lang w:eastAsia="es-MX"/>
        </w:rPr>
      </w:pPr>
      <w:r w:rsidRPr="009F2F8D">
        <w:rPr>
          <w:lang w:eastAsia="es-MX"/>
        </w:rPr>
        <w:t xml:space="preserve">Una obligación posible, surgida a raíz de sucesos pasados, cuya existencia ha de ser confirmada sólo por la ocurrencia, o en su caso, por la no ocurrencia, de uno o más eventos inciertos en el futuro, que no están enteramente bajo el control del </w:t>
      </w:r>
      <w:r>
        <w:rPr>
          <w:lang w:eastAsia="es-MX"/>
        </w:rPr>
        <w:t>ente</w:t>
      </w:r>
      <w:r w:rsidRPr="009F2F8D">
        <w:rPr>
          <w:lang w:eastAsia="es-MX"/>
        </w:rPr>
        <w:t xml:space="preserve"> público.</w:t>
      </w:r>
    </w:p>
    <w:p w:rsidR="008216EA" w:rsidRPr="009F2F8D" w:rsidRDefault="008216EA" w:rsidP="008216EA">
      <w:pPr>
        <w:spacing w:line="276" w:lineRule="auto"/>
        <w:ind w:left="357"/>
        <w:jc w:val="both"/>
        <w:outlineLvl w:val="0"/>
        <w:rPr>
          <w:lang w:eastAsia="es-MX"/>
        </w:rPr>
      </w:pPr>
    </w:p>
    <w:p w:rsidR="008216EA" w:rsidRPr="009F2F8D" w:rsidRDefault="008216EA" w:rsidP="008216EA">
      <w:pPr>
        <w:numPr>
          <w:ilvl w:val="0"/>
          <w:numId w:val="43"/>
        </w:numPr>
        <w:spacing w:line="276" w:lineRule="auto"/>
        <w:ind w:left="357" w:hanging="357"/>
        <w:jc w:val="both"/>
        <w:outlineLvl w:val="0"/>
        <w:rPr>
          <w:lang w:eastAsia="es-MX"/>
        </w:rPr>
      </w:pPr>
      <w:r w:rsidRPr="009F2F8D">
        <w:rPr>
          <w:lang w:eastAsia="es-MX"/>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rsidR="008216EA" w:rsidRPr="009F2F8D" w:rsidRDefault="008216EA" w:rsidP="008216EA">
      <w:pPr>
        <w:spacing w:line="276" w:lineRule="auto"/>
        <w:jc w:val="both"/>
        <w:outlineLvl w:val="0"/>
      </w:pPr>
    </w:p>
    <w:p w:rsidR="008216EA" w:rsidRPr="008B3E8E" w:rsidRDefault="008216EA" w:rsidP="008216EA">
      <w:pPr>
        <w:spacing w:line="276" w:lineRule="auto"/>
        <w:jc w:val="both"/>
      </w:pPr>
      <w:r w:rsidRPr="00D22668">
        <w:t xml:space="preserve">Al respecto, se informa que éste ente público a esta fecha cuenta con pasivos contingentes significativos pendientes de pago, por </w:t>
      </w:r>
      <w:r>
        <w:t xml:space="preserve">$ 487,497,487.55 </w:t>
      </w:r>
      <w:r w:rsidRPr="00D22668">
        <w:t xml:space="preserve">pesos, de los cuales </w:t>
      </w:r>
      <w:r>
        <w:t xml:space="preserve">$ 73,379,365.89 </w:t>
      </w:r>
      <w:r w:rsidRPr="00D22668">
        <w:t xml:space="preserve">pesos corresponde a juicios laborales con laudos, </w:t>
      </w:r>
      <w:r>
        <w:br/>
      </w:r>
      <w:r>
        <w:t xml:space="preserve">$ 59,729,010.90 </w:t>
      </w:r>
      <w:r w:rsidRPr="00D22668">
        <w:t xml:space="preserve">pesos de juicios sin ejecución de demanda o laudo, </w:t>
      </w:r>
      <w:r>
        <w:t>$ 13,539,473.54</w:t>
      </w:r>
      <w:r w:rsidRPr="00D22668">
        <w:t xml:space="preserve"> pesos por expedientes mercantiles con sentencia, </w:t>
      </w:r>
      <w:r>
        <w:t>$ 6,582,170.83 pesos</w:t>
      </w:r>
      <w:r w:rsidRPr="00D22668">
        <w:t xml:space="preserve"> por expedientes contenciosos administrativos con sentencia de proveedores, </w:t>
      </w:r>
      <w:r>
        <w:br/>
      </w:r>
      <w:r>
        <w:t xml:space="preserve">$ 275,054,679.69 </w:t>
      </w:r>
      <w:r w:rsidRPr="00D22668">
        <w:t xml:space="preserve">pesos en expedientes administrativos en trámite de proveedores, </w:t>
      </w:r>
      <w:r>
        <w:t xml:space="preserve">$ 3,294,386.86 </w:t>
      </w:r>
      <w:r w:rsidRPr="00D22668">
        <w:t>peso</w:t>
      </w:r>
      <w:r>
        <w:t>s</w:t>
      </w:r>
      <w:r w:rsidRPr="00D22668">
        <w:t xml:space="preserve"> por expedientes administrativos con sentencia, pensiones máximas y </w:t>
      </w:r>
      <w:r>
        <w:t>$ 55,918,399.84</w:t>
      </w:r>
      <w:r w:rsidRPr="00D22668">
        <w:t xml:space="preserve"> pesos correspondiente a jubilación a cargo del gobierno del Estado, ISSTECH y Sector Policial.</w:t>
      </w:r>
    </w:p>
    <w:bookmarkEnd w:id="1"/>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5F" w:rsidRDefault="00510A5F">
      <w:r>
        <w:separator/>
      </w:r>
    </w:p>
  </w:endnote>
  <w:endnote w:type="continuationSeparator" w:id="0">
    <w:p w:rsidR="00510A5F" w:rsidRDefault="0051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5B1666">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5F" w:rsidRDefault="00510A5F">
      <w:r>
        <w:separator/>
      </w:r>
    </w:p>
  </w:footnote>
  <w:footnote w:type="continuationSeparator" w:id="0">
    <w:p w:rsidR="00510A5F" w:rsidRDefault="0051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257267">
                            <w:rPr>
                              <w:rFonts w:ascii="HelveticaNeueLT Std Lt" w:eastAsia="Kozuka Gothic Pro B" w:hAnsi="HelveticaNeueLT Std Lt"/>
                              <w:lang w:val="es-MX"/>
                            </w:rPr>
                            <w:t>2</w:t>
                          </w:r>
                          <w:r w:rsidR="00936568">
                            <w:rPr>
                              <w:rFonts w:ascii="HelveticaNeueLT Std Lt" w:eastAsia="Kozuka Gothic Pro B" w:hAnsi="HelveticaNeueLT Std Lt"/>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257267">
                      <w:rPr>
                        <w:rFonts w:ascii="HelveticaNeueLT Std Lt" w:eastAsia="Kozuka Gothic Pro B" w:hAnsi="HelveticaNeueLT Std Lt"/>
                        <w:lang w:val="es-MX"/>
                      </w:rPr>
                      <w:t>2</w:t>
                    </w:r>
                    <w:r w:rsidR="00936568">
                      <w:rPr>
                        <w:rFonts w:ascii="HelveticaNeueLT Std Lt" w:eastAsia="Kozuka Gothic Pro B" w:hAnsi="HelveticaNeueLT Std Lt"/>
                        <w:lang w:val="es-MX"/>
                      </w:rPr>
                      <w:t>4</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63"/>
      </v:shape>
    </w:pict>
  </w:numPicBullet>
  <w:numPicBullet w:numPicBulletId="1">
    <w:pict>
      <v:shape id="_x0000_i1141" type="#_x0000_t75" style="width:30.75pt;height:30.75pt" o:bullet="t">
        <v:imagedata r:id="rId2" o:title="Viñeta"/>
      </v:shape>
    </w:pict>
  </w:numPicBullet>
  <w:numPicBullet w:numPicBulletId="2">
    <w:pict>
      <v:shape id="_x0000_i1142"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094D"/>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57267"/>
    <w:rsid w:val="002626AB"/>
    <w:rsid w:val="00263C86"/>
    <w:rsid w:val="002700A3"/>
    <w:rsid w:val="00271D99"/>
    <w:rsid w:val="002745E2"/>
    <w:rsid w:val="0027653B"/>
    <w:rsid w:val="00276AC8"/>
    <w:rsid w:val="00277E32"/>
    <w:rsid w:val="002802EB"/>
    <w:rsid w:val="00283F84"/>
    <w:rsid w:val="0028448F"/>
    <w:rsid w:val="00285697"/>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C1B"/>
    <w:rsid w:val="003C3D6D"/>
    <w:rsid w:val="003C42D7"/>
    <w:rsid w:val="003C6D74"/>
    <w:rsid w:val="003C7C7E"/>
    <w:rsid w:val="003C7DB3"/>
    <w:rsid w:val="003D25D3"/>
    <w:rsid w:val="003D385E"/>
    <w:rsid w:val="003D4113"/>
    <w:rsid w:val="003D4B49"/>
    <w:rsid w:val="003D7BFA"/>
    <w:rsid w:val="003E072E"/>
    <w:rsid w:val="003E22F2"/>
    <w:rsid w:val="003E293A"/>
    <w:rsid w:val="003E298E"/>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0A5F"/>
    <w:rsid w:val="00514165"/>
    <w:rsid w:val="00514685"/>
    <w:rsid w:val="005156BC"/>
    <w:rsid w:val="00516AF8"/>
    <w:rsid w:val="00516DC0"/>
    <w:rsid w:val="005209BB"/>
    <w:rsid w:val="00521638"/>
    <w:rsid w:val="00521E7A"/>
    <w:rsid w:val="00521EEF"/>
    <w:rsid w:val="00522293"/>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0FB"/>
    <w:rsid w:val="00581329"/>
    <w:rsid w:val="00582167"/>
    <w:rsid w:val="005825DA"/>
    <w:rsid w:val="005826E4"/>
    <w:rsid w:val="00585767"/>
    <w:rsid w:val="00586E5B"/>
    <w:rsid w:val="00586EB6"/>
    <w:rsid w:val="00590B7F"/>
    <w:rsid w:val="00590F9F"/>
    <w:rsid w:val="00591606"/>
    <w:rsid w:val="005916D5"/>
    <w:rsid w:val="005938A6"/>
    <w:rsid w:val="00594A98"/>
    <w:rsid w:val="00595424"/>
    <w:rsid w:val="00597C7C"/>
    <w:rsid w:val="005A1651"/>
    <w:rsid w:val="005A228E"/>
    <w:rsid w:val="005A2A01"/>
    <w:rsid w:val="005A7706"/>
    <w:rsid w:val="005A791C"/>
    <w:rsid w:val="005B1666"/>
    <w:rsid w:val="005B3AE8"/>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77B36"/>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40C"/>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0D47"/>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6EA"/>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3F6"/>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60D"/>
    <w:rsid w:val="008B1F49"/>
    <w:rsid w:val="008B2EF0"/>
    <w:rsid w:val="008B577E"/>
    <w:rsid w:val="008B67EF"/>
    <w:rsid w:val="008B682B"/>
    <w:rsid w:val="008C082A"/>
    <w:rsid w:val="008C483E"/>
    <w:rsid w:val="008C6397"/>
    <w:rsid w:val="008C74C1"/>
    <w:rsid w:val="008D0544"/>
    <w:rsid w:val="008D5BB9"/>
    <w:rsid w:val="008D7B58"/>
    <w:rsid w:val="008E1A65"/>
    <w:rsid w:val="008E2F2A"/>
    <w:rsid w:val="008E432A"/>
    <w:rsid w:val="008E468D"/>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3AAB"/>
    <w:rsid w:val="009340E9"/>
    <w:rsid w:val="009345E3"/>
    <w:rsid w:val="009345F5"/>
    <w:rsid w:val="00936568"/>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6B8"/>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18BA"/>
    <w:rsid w:val="00AB2CB4"/>
    <w:rsid w:val="00AB2F96"/>
    <w:rsid w:val="00AB43F5"/>
    <w:rsid w:val="00AB4411"/>
    <w:rsid w:val="00AB70B1"/>
    <w:rsid w:val="00AB73BE"/>
    <w:rsid w:val="00AB7537"/>
    <w:rsid w:val="00AB7E5F"/>
    <w:rsid w:val="00AC1B06"/>
    <w:rsid w:val="00AC213C"/>
    <w:rsid w:val="00AC34EB"/>
    <w:rsid w:val="00AC3B3C"/>
    <w:rsid w:val="00AC4F9D"/>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1DD2"/>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D7945"/>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2F4"/>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074F"/>
    <w:rsid w:val="00DE1328"/>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3908"/>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56F1E"/>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516FA1EC"/>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916E-277B-45B1-9600-A32751B9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4-06-11T19:10:00Z</cp:lastPrinted>
  <dcterms:created xsi:type="dcterms:W3CDTF">2024-06-11T19:11:00Z</dcterms:created>
  <dcterms:modified xsi:type="dcterms:W3CDTF">2024-06-11T19:11:00Z</dcterms:modified>
</cp:coreProperties>
</file>